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7D2" w:rsidRDefault="00E37037" w:rsidP="007B27D2">
      <w:pPr>
        <w:rPr>
          <w:b/>
          <w:outline/>
          <w:color w:val="C0504D" w:themeColor="accent2"/>
          <w:sz w:val="36"/>
          <w:szCs w:val="36"/>
          <w:lang w:val="de-A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65A97">
        <w:rPr>
          <w:noProof/>
        </w:rPr>
        <w:drawing>
          <wp:anchor distT="0" distB="0" distL="114300" distR="114300" simplePos="0" relativeHeight="251664896" behindDoc="1" locked="0" layoutInCell="1" allowOverlap="1" wp14:anchorId="19C92695" wp14:editId="3800AEEA">
            <wp:simplePos x="0" y="0"/>
            <wp:positionH relativeFrom="margin">
              <wp:posOffset>5579110</wp:posOffset>
            </wp:positionH>
            <wp:positionV relativeFrom="paragraph">
              <wp:posOffset>9525</wp:posOffset>
            </wp:positionV>
            <wp:extent cx="1046480" cy="838200"/>
            <wp:effectExtent l="0" t="0" r="1270" b="0"/>
            <wp:wrapSquare wrapText="bothSides"/>
            <wp:docPr id="1929158860" name="Grafik 1" descr="Ein Bild, das Rechteck, Farbigkeit, Reihe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58860" name="Grafik 1" descr="Ein Bild, das Rechteck, Farbigkeit, Reihe, Grü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82" w:rsidRPr="00296BCA">
        <w:rPr>
          <w:noProof/>
        </w:rPr>
        <w:drawing>
          <wp:anchor distT="0" distB="0" distL="114300" distR="114300" simplePos="0" relativeHeight="251671040" behindDoc="0" locked="0" layoutInCell="1" allowOverlap="1" wp14:anchorId="73A54007" wp14:editId="4FBF6FF8">
            <wp:simplePos x="0" y="0"/>
            <wp:positionH relativeFrom="margin">
              <wp:posOffset>6985</wp:posOffset>
            </wp:positionH>
            <wp:positionV relativeFrom="paragraph">
              <wp:posOffset>-220618</wp:posOffset>
            </wp:positionV>
            <wp:extent cx="752475" cy="772433"/>
            <wp:effectExtent l="0" t="0" r="0" b="8890"/>
            <wp:wrapNone/>
            <wp:docPr id="2" name="Grafik 2" descr="GÖD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ÖD nu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5" cy="7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5E">
        <w:rPr>
          <w:noProof/>
          <w:sz w:val="20"/>
        </w:rPr>
        <w:drawing>
          <wp:anchor distT="0" distB="0" distL="114300" distR="114300" simplePos="0" relativeHeight="251665920" behindDoc="1" locked="0" layoutInCell="1" allowOverlap="1" wp14:editId="4F62472A">
            <wp:simplePos x="0" y="0"/>
            <wp:positionH relativeFrom="margin">
              <wp:posOffset>8213090</wp:posOffset>
            </wp:positionH>
            <wp:positionV relativeFrom="paragraph">
              <wp:posOffset>-461010</wp:posOffset>
            </wp:positionV>
            <wp:extent cx="1371600" cy="1371600"/>
            <wp:effectExtent l="0" t="0" r="0" b="0"/>
            <wp:wrapNone/>
            <wp:docPr id="1" name="Grafik 1" descr="neuesLogo2016_ohne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uesLogo2016_ohneR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57">
        <w:rPr>
          <w:b/>
          <w:outline/>
          <w:color w:val="C0504D" w:themeColor="accent2"/>
          <w:sz w:val="36"/>
          <w:szCs w:val="36"/>
          <w:lang w:val="de-A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9D4257">
        <w:rPr>
          <w:b/>
          <w:outline/>
          <w:color w:val="C0504D" w:themeColor="accent2"/>
          <w:sz w:val="36"/>
          <w:szCs w:val="36"/>
          <w:lang w:val="de-A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>
        <w:rPr>
          <w:b/>
          <w:outline/>
          <w:color w:val="C0504D" w:themeColor="accent2"/>
          <w:sz w:val="36"/>
          <w:szCs w:val="36"/>
          <w:lang w:val="de-A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065A97" w:rsidRPr="007B27D2">
        <w:rPr>
          <w:b/>
          <w:outline/>
          <w:color w:val="C0504D" w:themeColor="accent2"/>
          <w:sz w:val="56"/>
          <w:szCs w:val="36"/>
          <w:lang w:val="de-A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 Ü D A F R I K A </w:t>
      </w:r>
    </w:p>
    <w:p w:rsidR="00644096" w:rsidRPr="00E37037" w:rsidRDefault="007B27D2" w:rsidP="00C77DF7">
      <w:pPr>
        <w:ind w:firstLine="708"/>
        <w:rPr>
          <w:b/>
          <w:szCs w:val="28"/>
          <w:u w:val="single"/>
          <w:lang w:val="de-AT"/>
        </w:rPr>
      </w:pPr>
      <w:r>
        <w:rPr>
          <w:b/>
          <w:szCs w:val="28"/>
          <w:lang w:val="de-AT"/>
        </w:rPr>
        <w:t xml:space="preserve">                 </w:t>
      </w:r>
      <w:r w:rsidR="00565B78" w:rsidRPr="00E37037">
        <w:rPr>
          <w:b/>
          <w:szCs w:val="28"/>
          <w:u w:val="single"/>
          <w:lang w:val="de-AT"/>
        </w:rPr>
        <w:t>Termin</w:t>
      </w:r>
      <w:r w:rsidR="00E37037" w:rsidRPr="00E37037">
        <w:rPr>
          <w:b/>
          <w:szCs w:val="28"/>
          <w:u w:val="single"/>
          <w:lang w:val="de-AT"/>
        </w:rPr>
        <w:t xml:space="preserve">/e: </w:t>
      </w:r>
      <w:r w:rsidR="00565B78" w:rsidRPr="00E37037">
        <w:rPr>
          <w:b/>
          <w:szCs w:val="28"/>
          <w:u w:val="single"/>
          <w:lang w:val="de-AT"/>
        </w:rPr>
        <w:t>08.07. – 19.07.2024</w:t>
      </w:r>
      <w:r w:rsidR="00E37037" w:rsidRPr="00E37037">
        <w:rPr>
          <w:b/>
          <w:szCs w:val="28"/>
          <w:u w:val="single"/>
          <w:lang w:val="de-AT"/>
        </w:rPr>
        <w:t xml:space="preserve">  </w:t>
      </w:r>
      <w:r w:rsidR="00C2045E" w:rsidRPr="00E37037">
        <w:rPr>
          <w:b/>
          <w:szCs w:val="28"/>
          <w:u w:val="single"/>
          <w:lang w:val="de-AT"/>
        </w:rPr>
        <w:t>und/oder</w:t>
      </w:r>
      <w:r w:rsidR="003A7168" w:rsidRPr="00E37037">
        <w:rPr>
          <w:b/>
          <w:szCs w:val="28"/>
          <w:u w:val="single"/>
          <w:lang w:val="de-AT"/>
        </w:rPr>
        <w:t xml:space="preserve"> </w:t>
      </w:r>
      <w:r w:rsidR="00752697" w:rsidRPr="00E37037">
        <w:rPr>
          <w:b/>
          <w:szCs w:val="28"/>
          <w:u w:val="single"/>
          <w:lang w:val="de-AT"/>
        </w:rPr>
        <w:t>11.07. – 22.07.2024</w:t>
      </w:r>
    </w:p>
    <w:p w:rsidR="00586AA2" w:rsidRDefault="00586AA2" w:rsidP="007B27D2">
      <w:pPr>
        <w:rPr>
          <w:b/>
          <w:i/>
          <w:iCs/>
          <w:sz w:val="20"/>
          <w:szCs w:val="18"/>
          <w:u w:val="single"/>
        </w:rPr>
      </w:pPr>
    </w:p>
    <w:p w:rsidR="007B27D2" w:rsidRPr="00BA0C2E" w:rsidRDefault="0024651D" w:rsidP="007B27D2">
      <w:pPr>
        <w:rPr>
          <w:b/>
          <w:i/>
          <w:iCs/>
          <w:sz w:val="20"/>
          <w:szCs w:val="18"/>
        </w:rPr>
      </w:pPr>
      <w:r w:rsidRPr="008A39D3">
        <w:rPr>
          <w:noProof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B6516A" wp14:editId="1E762934">
                <wp:simplePos x="0" y="0"/>
                <wp:positionH relativeFrom="margin">
                  <wp:posOffset>7617460</wp:posOffset>
                </wp:positionH>
                <wp:positionV relativeFrom="paragraph">
                  <wp:posOffset>13335</wp:posOffset>
                </wp:positionV>
                <wp:extent cx="1895475" cy="542925"/>
                <wp:effectExtent l="0" t="0" r="28575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096" w:rsidRPr="001C4F8F" w:rsidRDefault="00CA3096" w:rsidP="00CA3096">
                            <w:pPr>
                              <w:rPr>
                                <w:rFonts w:cs="Aharoni"/>
                                <w:b/>
                                <w:color w:val="548DD4"/>
                                <w:sz w:val="28"/>
                                <w:szCs w:val="32"/>
                              </w:rPr>
                            </w:pPr>
                            <w:r w:rsidRPr="001C4F8F">
                              <w:rPr>
                                <w:rFonts w:cs="Aharoni"/>
                                <w:b/>
                                <w:color w:val="548DD4"/>
                                <w:sz w:val="28"/>
                                <w:szCs w:val="32"/>
                              </w:rPr>
                              <w:t>Anmeldeschluss:</w:t>
                            </w:r>
                          </w:p>
                          <w:p w:rsidR="00CA3096" w:rsidRDefault="00CA3096" w:rsidP="00CA3096">
                            <w:r>
                              <w:rPr>
                                <w:rFonts w:cs="Aharoni"/>
                                <w:b/>
                                <w:color w:val="548DD4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212C89">
                              <w:rPr>
                                <w:rFonts w:cs="Aharoni"/>
                                <w:b/>
                                <w:color w:val="548DD4"/>
                                <w:sz w:val="28"/>
                                <w:szCs w:val="32"/>
                              </w:rPr>
                              <w:t xml:space="preserve">31. Okt. </w:t>
                            </w:r>
                            <w:r w:rsidRPr="001C4F8F">
                              <w:rPr>
                                <w:rFonts w:cs="Aharoni"/>
                                <w:b/>
                                <w:color w:val="548DD4"/>
                                <w:sz w:val="28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cs="Aharoni"/>
                                <w:b/>
                                <w:color w:val="548DD4"/>
                                <w:sz w:val="28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516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599.8pt;margin-top:1.05pt;width:149.2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">
                <v:textbox>
                  <w:txbxContent>
                    <w:p w:rsidR="00CA3096" w:rsidRPr="001C4F8F" w:rsidRDefault="00CA3096" w:rsidP="00CA3096">
                      <w:pPr>
                        <w:rPr>
                          <w:rFonts w:cs="Aharoni"/>
                          <w:b/>
                          <w:color w:val="548DD4"/>
                          <w:sz w:val="28"/>
                          <w:szCs w:val="32"/>
                        </w:rPr>
                      </w:pPr>
                      <w:r w:rsidRPr="001C4F8F">
                        <w:rPr>
                          <w:rFonts w:cs="Aharoni"/>
                          <w:b/>
                          <w:color w:val="548DD4"/>
                          <w:sz w:val="28"/>
                          <w:szCs w:val="32"/>
                        </w:rPr>
                        <w:t>Anmeldeschluss:</w:t>
                      </w:r>
                    </w:p>
                    <w:p w:rsidR="00CA3096" w:rsidRDefault="00CA3096" w:rsidP="00CA3096">
                      <w:r>
                        <w:rPr>
                          <w:rFonts w:cs="Aharoni"/>
                          <w:b/>
                          <w:color w:val="548DD4"/>
                          <w:sz w:val="28"/>
                          <w:szCs w:val="32"/>
                        </w:rPr>
                        <w:t xml:space="preserve">   </w:t>
                      </w:r>
                      <w:r w:rsidR="00212C89">
                        <w:rPr>
                          <w:rFonts w:cs="Aharoni"/>
                          <w:b/>
                          <w:color w:val="548DD4"/>
                          <w:sz w:val="28"/>
                          <w:szCs w:val="32"/>
                        </w:rPr>
                        <w:t xml:space="preserve">31. Okt. </w:t>
                      </w:r>
                      <w:r w:rsidRPr="001C4F8F">
                        <w:rPr>
                          <w:rFonts w:cs="Aharoni"/>
                          <w:b/>
                          <w:color w:val="548DD4"/>
                          <w:sz w:val="28"/>
                          <w:szCs w:val="32"/>
                        </w:rPr>
                        <w:t xml:space="preserve"> 20</w:t>
                      </w:r>
                      <w:r>
                        <w:rPr>
                          <w:rFonts w:cs="Aharoni"/>
                          <w:b/>
                          <w:color w:val="548DD4"/>
                          <w:sz w:val="28"/>
                          <w:szCs w:val="32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AA2" w:rsidRPr="008A39D3">
        <w:rPr>
          <w:b/>
          <w:i/>
          <w:iCs/>
          <w:sz w:val="20"/>
          <w:szCs w:val="18"/>
          <w:u w:val="double"/>
        </w:rPr>
        <w:t>A</w:t>
      </w:r>
      <w:r w:rsidR="00C124D9" w:rsidRPr="008A39D3">
        <w:rPr>
          <w:b/>
          <w:i/>
          <w:iCs/>
          <w:sz w:val="20"/>
          <w:szCs w:val="18"/>
          <w:u w:val="double"/>
        </w:rPr>
        <w:t>n</w:t>
      </w:r>
      <w:r w:rsidR="00C124D9">
        <w:rPr>
          <w:b/>
          <w:i/>
          <w:iCs/>
          <w:sz w:val="20"/>
          <w:szCs w:val="18"/>
          <w:u w:val="single"/>
        </w:rPr>
        <w:t>:</w:t>
      </w:r>
      <w:r w:rsidR="00586AA2">
        <w:rPr>
          <w:b/>
          <w:i/>
          <w:iCs/>
          <w:sz w:val="20"/>
          <w:szCs w:val="18"/>
          <w:u w:val="single"/>
        </w:rPr>
        <w:t xml:space="preserve"> </w:t>
      </w:r>
      <w:proofErr w:type="spellStart"/>
      <w:r w:rsidR="007B27D2" w:rsidRPr="00BA0C2E">
        <w:rPr>
          <w:b/>
          <w:i/>
          <w:iCs/>
          <w:sz w:val="20"/>
          <w:szCs w:val="18"/>
          <w:u w:val="single"/>
        </w:rPr>
        <w:t>e-Mail</w:t>
      </w:r>
      <w:proofErr w:type="spellEnd"/>
      <w:r w:rsidR="007B27D2" w:rsidRPr="00BA0C2E">
        <w:rPr>
          <w:b/>
          <w:i/>
          <w:iCs/>
          <w:sz w:val="20"/>
          <w:szCs w:val="18"/>
          <w:u w:val="single"/>
        </w:rPr>
        <w:t>:</w:t>
      </w:r>
      <w:r w:rsidR="007B27D2" w:rsidRPr="00BA0C2E">
        <w:rPr>
          <w:b/>
          <w:i/>
          <w:iCs/>
          <w:sz w:val="20"/>
          <w:szCs w:val="18"/>
        </w:rPr>
        <w:t xml:space="preserve"> </w:t>
      </w:r>
      <w:r w:rsidR="00CA3096" w:rsidRPr="00BA0C2E">
        <w:rPr>
          <w:b/>
          <w:i/>
          <w:iCs/>
          <w:sz w:val="20"/>
          <w:szCs w:val="18"/>
        </w:rPr>
        <w:t xml:space="preserve">  </w:t>
      </w:r>
      <w:hyperlink r:id="rId11" w:history="1">
        <w:r w:rsidR="00CA3096" w:rsidRPr="00BA0C2E">
          <w:rPr>
            <w:rStyle w:val="Hyperlink"/>
            <w:b/>
            <w:i/>
            <w:iCs/>
            <w:sz w:val="20"/>
            <w:szCs w:val="18"/>
          </w:rPr>
          <w:t>aps.personalvertretung@bildung-ktn.gv.at</w:t>
        </w:r>
      </w:hyperlink>
      <w:r w:rsidR="007B27D2" w:rsidRPr="00BA0C2E">
        <w:rPr>
          <w:b/>
          <w:i/>
          <w:iCs/>
          <w:sz w:val="20"/>
          <w:szCs w:val="18"/>
        </w:rPr>
        <w:t xml:space="preserve"> </w:t>
      </w:r>
    </w:p>
    <w:p w:rsidR="0044567E" w:rsidRDefault="00CA3096" w:rsidP="003A7168">
      <w:pPr>
        <w:tabs>
          <w:tab w:val="left" w:pos="7797"/>
        </w:tabs>
        <w:rPr>
          <w:sz w:val="20"/>
        </w:rPr>
      </w:pPr>
      <w:r w:rsidRPr="00BA0C2E">
        <w:rPr>
          <w:b/>
          <w:i/>
          <w:iCs/>
          <w:sz w:val="20"/>
          <w:szCs w:val="18"/>
          <w:u w:val="single"/>
        </w:rPr>
        <w:t>Postweg</w:t>
      </w:r>
      <w:r w:rsidRPr="00BA0C2E">
        <w:rPr>
          <w:b/>
          <w:i/>
          <w:iCs/>
          <w:sz w:val="20"/>
          <w:szCs w:val="18"/>
        </w:rPr>
        <w:t>:</w:t>
      </w:r>
      <w:r w:rsidR="007B27D2" w:rsidRPr="00BA0C2E">
        <w:rPr>
          <w:b/>
          <w:i/>
          <w:iCs/>
          <w:sz w:val="20"/>
          <w:szCs w:val="18"/>
        </w:rPr>
        <w:t xml:space="preserve"> </w:t>
      </w:r>
      <w:r w:rsidRPr="00BA0C2E">
        <w:rPr>
          <w:b/>
          <w:i/>
          <w:iCs/>
          <w:sz w:val="20"/>
          <w:szCs w:val="18"/>
        </w:rPr>
        <w:t xml:space="preserve">Zentralausschuss für APS, </w:t>
      </w:r>
      <w:r w:rsidRPr="003D293F">
        <w:rPr>
          <w:noProof/>
        </w:rPr>
        <w:drawing>
          <wp:anchor distT="0" distB="0" distL="114300" distR="114300" simplePos="0" relativeHeight="251668992" behindDoc="0" locked="0" layoutInCell="1" allowOverlap="1" wp14:anchorId="3E3CD367" wp14:editId="264583E0">
            <wp:simplePos x="0" y="0"/>
            <wp:positionH relativeFrom="column">
              <wp:posOffset>6035040</wp:posOffset>
            </wp:positionH>
            <wp:positionV relativeFrom="paragraph">
              <wp:posOffset>9052560</wp:posOffset>
            </wp:positionV>
            <wp:extent cx="518160" cy="664845"/>
            <wp:effectExtent l="0" t="0" r="0" b="1905"/>
            <wp:wrapNone/>
            <wp:docPr id="10" name="Grafik 10" descr="Bildergebnis für hamburg wapp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mburg wapp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93F">
        <w:rPr>
          <w:sz w:val="20"/>
        </w:rPr>
        <w:t>bei der Bildungsdirektion für Kärnten</w:t>
      </w:r>
      <w:r w:rsidRPr="003D293F">
        <w:rPr>
          <w:noProof/>
        </w:rPr>
        <w:drawing>
          <wp:anchor distT="0" distB="0" distL="114300" distR="114300" simplePos="0" relativeHeight="251670016" behindDoc="0" locked="0" layoutInCell="1" allowOverlap="1" wp14:anchorId="3E86E970" wp14:editId="043AC875">
            <wp:simplePos x="0" y="0"/>
            <wp:positionH relativeFrom="column">
              <wp:posOffset>6035040</wp:posOffset>
            </wp:positionH>
            <wp:positionV relativeFrom="paragraph">
              <wp:posOffset>9052560</wp:posOffset>
            </wp:positionV>
            <wp:extent cx="518160" cy="664845"/>
            <wp:effectExtent l="0" t="0" r="0" b="1905"/>
            <wp:wrapNone/>
            <wp:docPr id="9" name="Grafik 9" descr="Bildergebnis für hamburg wapp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mburg wapp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93F">
        <w:rPr>
          <w:sz w:val="20"/>
        </w:rPr>
        <w:t>, Völkermarker Ring 29/4, 9020 Klagenfurt/WS</w:t>
      </w:r>
    </w:p>
    <w:p w:rsidR="00464DD1" w:rsidRDefault="007B27D2" w:rsidP="003A7168">
      <w:pPr>
        <w:tabs>
          <w:tab w:val="left" w:pos="7797"/>
        </w:tabs>
        <w:rPr>
          <w:b/>
          <w:noProof/>
          <w:sz w:val="22"/>
          <w:szCs w:val="28"/>
          <w:u w:val="single"/>
        </w:rPr>
      </w:pPr>
      <w:r w:rsidRPr="00AB4692">
        <w:rPr>
          <w:b/>
          <w:i/>
          <w:iCs/>
          <w:sz w:val="18"/>
          <w:szCs w:val="18"/>
        </w:rPr>
        <w:tab/>
      </w:r>
    </w:p>
    <w:p w:rsidR="00991695" w:rsidRDefault="00464DD1" w:rsidP="00464DD1">
      <w:pPr>
        <w:rPr>
          <w:b/>
          <w:noProof/>
          <w:sz w:val="22"/>
          <w:szCs w:val="28"/>
        </w:rPr>
      </w:pPr>
      <w:r w:rsidRPr="00C77DF7">
        <w:rPr>
          <w:b/>
          <w:noProof/>
          <w:color w:val="FF0000"/>
          <w:sz w:val="22"/>
          <w:szCs w:val="28"/>
        </w:rPr>
        <w:t>VERBINDLICHE ANMELDUNG</w:t>
      </w:r>
      <w:r w:rsidR="00C77DF7" w:rsidRPr="00C77DF7">
        <w:rPr>
          <w:b/>
          <w:noProof/>
          <w:color w:val="FF0000"/>
          <w:sz w:val="22"/>
          <w:szCs w:val="28"/>
        </w:rPr>
        <w:t xml:space="preserve"> </w:t>
      </w:r>
      <w:r w:rsidR="00C77DF7">
        <w:rPr>
          <w:b/>
          <w:noProof/>
          <w:sz w:val="22"/>
          <w:szCs w:val="28"/>
        </w:rPr>
        <w:t xml:space="preserve">(Pauschalpreis siehe Leistungen/Programm):   </w:t>
      </w:r>
    </w:p>
    <w:p w:rsidR="00464DD1" w:rsidRPr="00F4266F" w:rsidRDefault="00C77DF7" w:rsidP="00464DD1">
      <w:pPr>
        <w:rPr>
          <w:sz w:val="12"/>
          <w:lang w:val="it-IT"/>
        </w:rPr>
      </w:pPr>
      <w:r>
        <w:rPr>
          <w:b/>
          <w:noProof/>
          <w:sz w:val="22"/>
          <w:szCs w:val="28"/>
        </w:rPr>
        <w:t xml:space="preserve">      </w:t>
      </w:r>
      <w:r w:rsidR="00464DD1">
        <w:rPr>
          <w:b/>
          <w:noProof/>
          <w:sz w:val="22"/>
          <w:szCs w:val="28"/>
        </w:rPr>
        <w:t xml:space="preserve"> </w:t>
      </w:r>
    </w:p>
    <w:tbl>
      <w:tblPr>
        <w:tblW w:w="15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2872"/>
        <w:gridCol w:w="7427"/>
        <w:gridCol w:w="511"/>
        <w:gridCol w:w="1418"/>
      </w:tblGrid>
      <w:tr w:rsidR="005F5DFF" w:rsidRPr="00D90050" w:rsidTr="00A63D68">
        <w:trPr>
          <w:trHeight w:val="855"/>
        </w:trPr>
        <w:tc>
          <w:tcPr>
            <w:tcW w:w="2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F5DFF" w:rsidRPr="00A06D58" w:rsidRDefault="005F5DFF">
            <w:pPr>
              <w:jc w:val="center"/>
              <w:rPr>
                <w:b/>
                <w:sz w:val="18"/>
                <w:szCs w:val="18"/>
              </w:rPr>
            </w:pPr>
          </w:p>
          <w:p w:rsidR="005F5DFF" w:rsidRDefault="005F5DFF">
            <w:pPr>
              <w:jc w:val="center"/>
              <w:rPr>
                <w:b/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Familienname</w:t>
            </w:r>
            <w:r>
              <w:rPr>
                <w:b/>
                <w:sz w:val="22"/>
                <w:szCs w:val="22"/>
              </w:rPr>
              <w:t>(n)</w:t>
            </w:r>
          </w:p>
          <w:p w:rsidR="005F5DFF" w:rsidRPr="000413C0" w:rsidRDefault="005F5DFF">
            <w:pPr>
              <w:jc w:val="center"/>
              <w:rPr>
                <w:bCs/>
                <w:sz w:val="22"/>
                <w:szCs w:val="22"/>
              </w:rPr>
            </w:pPr>
            <w:r w:rsidRPr="000413C0">
              <w:rPr>
                <w:bCs/>
                <w:sz w:val="22"/>
                <w:szCs w:val="22"/>
              </w:rPr>
              <w:t xml:space="preserve">laut Reisepass </w:t>
            </w:r>
          </w:p>
        </w:tc>
        <w:tc>
          <w:tcPr>
            <w:tcW w:w="28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5DFF" w:rsidRPr="00A06D58" w:rsidRDefault="005F5DFF">
            <w:pPr>
              <w:jc w:val="center"/>
              <w:rPr>
                <w:b/>
                <w:sz w:val="18"/>
                <w:szCs w:val="18"/>
              </w:rPr>
            </w:pPr>
          </w:p>
          <w:p w:rsidR="005F5DFF" w:rsidRDefault="005F5DFF">
            <w:pPr>
              <w:jc w:val="center"/>
              <w:rPr>
                <w:b/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Vorname</w:t>
            </w:r>
            <w:r>
              <w:rPr>
                <w:b/>
                <w:sz w:val="22"/>
                <w:szCs w:val="22"/>
              </w:rPr>
              <w:t>(n)</w:t>
            </w:r>
          </w:p>
          <w:p w:rsidR="005F5DFF" w:rsidRPr="000413C0" w:rsidRDefault="005F5DFF">
            <w:pPr>
              <w:jc w:val="center"/>
              <w:rPr>
                <w:bCs/>
                <w:sz w:val="22"/>
                <w:szCs w:val="22"/>
              </w:rPr>
            </w:pPr>
            <w:r w:rsidRPr="000413C0">
              <w:rPr>
                <w:bCs/>
                <w:sz w:val="22"/>
                <w:szCs w:val="22"/>
              </w:rPr>
              <w:t>laut Reisepass</w:t>
            </w:r>
          </w:p>
        </w:tc>
        <w:tc>
          <w:tcPr>
            <w:tcW w:w="74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5DFF" w:rsidRPr="00A06D58" w:rsidRDefault="005F5DFF">
            <w:pPr>
              <w:jc w:val="center"/>
              <w:rPr>
                <w:b/>
                <w:sz w:val="18"/>
                <w:szCs w:val="18"/>
              </w:rPr>
            </w:pPr>
          </w:p>
          <w:p w:rsidR="005F5DFF" w:rsidRDefault="005F5D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DF6D3E">
              <w:rPr>
                <w:bCs/>
                <w:sz w:val="22"/>
                <w:szCs w:val="22"/>
              </w:rPr>
              <w:t>itte unbedingt angeben</w:t>
            </w:r>
            <w:r>
              <w:rPr>
                <w:b/>
                <w:sz w:val="22"/>
                <w:szCs w:val="22"/>
              </w:rPr>
              <w:t xml:space="preserve">:   Privatanschrift, Telefonnummer, </w:t>
            </w:r>
          </w:p>
          <w:p w:rsidR="005F5DFF" w:rsidRPr="002D45FD" w:rsidRDefault="005F5D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-Mail</w:t>
            </w:r>
            <w:proofErr w:type="spellEnd"/>
            <w:r>
              <w:rPr>
                <w:b/>
                <w:sz w:val="22"/>
                <w:szCs w:val="22"/>
              </w:rPr>
              <w:t xml:space="preserve">-Adresse </w:t>
            </w:r>
            <w:r w:rsidRPr="00DF6D3E">
              <w:rPr>
                <w:bCs/>
                <w:sz w:val="22"/>
                <w:szCs w:val="22"/>
              </w:rPr>
              <w:t>(für zukünftige Korrespondenz)</w:t>
            </w:r>
          </w:p>
          <w:p w:rsidR="005F5DFF" w:rsidRPr="00A06D58" w:rsidRDefault="005F5DFF" w:rsidP="001C7D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5DFF" w:rsidRDefault="005F5DFF" w:rsidP="0060532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F5DFF" w:rsidRPr="005F5DFF" w:rsidRDefault="005F5DFF" w:rsidP="00605320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5F5DFF">
              <w:rPr>
                <w:rFonts w:ascii="Arial Narrow" w:hAnsi="Arial Narrow"/>
                <w:b/>
                <w:sz w:val="16"/>
                <w:szCs w:val="18"/>
              </w:rPr>
              <w:t>Basis</w:t>
            </w:r>
          </w:p>
          <w:p w:rsidR="005F5DFF" w:rsidRPr="00A06D58" w:rsidRDefault="005F5DFF" w:rsidP="0060532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150B">
              <w:rPr>
                <w:rFonts w:ascii="Arial Narrow" w:hAnsi="Arial Narrow"/>
                <w:b/>
                <w:sz w:val="18"/>
                <w:szCs w:val="18"/>
              </w:rPr>
              <w:t>DZ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5DFF" w:rsidRPr="00605320" w:rsidRDefault="005F5DFF" w:rsidP="0060532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5DFF">
              <w:rPr>
                <w:rFonts w:ascii="Arial Narrow" w:hAnsi="Arial Narrow"/>
                <w:b/>
                <w:sz w:val="18"/>
                <w:szCs w:val="18"/>
              </w:rPr>
              <w:t>Europäische</w:t>
            </w:r>
          </w:p>
          <w:p w:rsidR="005F5DFF" w:rsidRPr="005F5DFF" w:rsidRDefault="005F5DFF" w:rsidP="0060532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5F5DFF">
              <w:rPr>
                <w:rFonts w:ascii="Arial Narrow" w:hAnsi="Arial Narrow"/>
                <w:b/>
                <w:sz w:val="18"/>
                <w:szCs w:val="18"/>
              </w:rPr>
              <w:t>Reise</w:t>
            </w:r>
            <w:r w:rsidR="00605320">
              <w:rPr>
                <w:rFonts w:ascii="Arial Narrow" w:hAnsi="Arial Narrow"/>
                <w:b/>
                <w:sz w:val="18"/>
                <w:szCs w:val="18"/>
              </w:rPr>
              <w:t>ver</w:t>
            </w:r>
            <w:proofErr w:type="spellEnd"/>
            <w:r w:rsidR="00605320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  <w:p w:rsidR="005F5DFF" w:rsidRDefault="00605320" w:rsidP="0060532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5F5DFF" w:rsidRPr="005F5DFF">
              <w:rPr>
                <w:rFonts w:ascii="Arial Narrow" w:hAnsi="Arial Narrow"/>
                <w:b/>
                <w:sz w:val="18"/>
                <w:szCs w:val="18"/>
              </w:rPr>
              <w:t>icherung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  <w:p w:rsidR="00605320" w:rsidRPr="00E84AFE" w:rsidRDefault="00605320" w:rsidP="0060532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4AFE">
              <w:rPr>
                <w:rFonts w:ascii="Arial Narrow" w:hAnsi="Arial Narrow"/>
                <w:b/>
                <w:sz w:val="18"/>
                <w:szCs w:val="18"/>
              </w:rPr>
              <w:t>€ 286,--</w:t>
            </w:r>
          </w:p>
        </w:tc>
      </w:tr>
      <w:tr w:rsidR="005F5DFF" w:rsidTr="00A63D68">
        <w:trPr>
          <w:trHeight w:val="1041"/>
        </w:trPr>
        <w:tc>
          <w:tcPr>
            <w:tcW w:w="2775" w:type="dxa"/>
            <w:tcBorders>
              <w:top w:val="single" w:sz="18" w:space="0" w:color="auto"/>
              <w:left w:val="single" w:sz="18" w:space="0" w:color="auto"/>
            </w:tcBorders>
          </w:tcPr>
          <w:p w:rsidR="005F5DFF" w:rsidRPr="00D90050" w:rsidRDefault="005F5DFF"/>
          <w:p w:rsidR="005F5DFF" w:rsidRPr="00D90050" w:rsidRDefault="005F5DFF"/>
          <w:p w:rsidR="005F5DFF" w:rsidRPr="00D90050" w:rsidRDefault="005F5DFF"/>
        </w:tc>
        <w:tc>
          <w:tcPr>
            <w:tcW w:w="2872" w:type="dxa"/>
            <w:tcBorders>
              <w:top w:val="single" w:sz="18" w:space="0" w:color="auto"/>
            </w:tcBorders>
          </w:tcPr>
          <w:p w:rsidR="005F5DFF" w:rsidRPr="00D90050" w:rsidRDefault="005F5DFF"/>
        </w:tc>
        <w:tc>
          <w:tcPr>
            <w:tcW w:w="7427" w:type="dxa"/>
            <w:tcBorders>
              <w:top w:val="single" w:sz="18" w:space="0" w:color="auto"/>
            </w:tcBorders>
          </w:tcPr>
          <w:p w:rsidR="005F5DFF" w:rsidRPr="00D90050" w:rsidRDefault="005F5DFF"/>
          <w:p w:rsidR="005F5DFF" w:rsidRPr="00101BFD" w:rsidRDefault="005F5DFF">
            <w:pPr>
              <w:rPr>
                <w:lang w:val="en-US"/>
              </w:rPr>
            </w:pPr>
            <w:r w:rsidRPr="00D90050">
              <w:t>...............................................................</w:t>
            </w:r>
            <w:r>
              <w:rPr>
                <w:lang w:val="en-US"/>
              </w:rPr>
              <w:t>..............................................</w:t>
            </w:r>
          </w:p>
          <w:p w:rsidR="005F5DFF" w:rsidRDefault="005F5DFF" w:rsidP="009802F1">
            <w:pPr>
              <w:rPr>
                <w:lang w:val="en-US"/>
              </w:rPr>
            </w:pPr>
          </w:p>
          <w:p w:rsidR="005F5DFF" w:rsidRPr="00101BFD" w:rsidRDefault="005F5DFF" w:rsidP="009802F1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:rsidR="005F5DFF" w:rsidRPr="00101BFD" w:rsidRDefault="005F5DFF" w:rsidP="00605320">
            <w:pPr>
              <w:jc w:val="center"/>
              <w:rPr>
                <w:lang w:val="en-US"/>
              </w:rPr>
            </w:pPr>
          </w:p>
          <w:p w:rsidR="005F5DFF" w:rsidRDefault="005F5DFF" w:rsidP="00605320">
            <w:pPr>
              <w:jc w:val="center"/>
              <w:rPr>
                <w:lang w:val="it-IT"/>
              </w:rPr>
            </w:pPr>
            <w:r>
              <w:rPr>
                <w:rFonts w:cs="Arial"/>
                <w:sz w:val="28"/>
              </w:rPr>
              <w:t>□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5F5DFF" w:rsidRDefault="005F5DFF" w:rsidP="00605320">
            <w:pPr>
              <w:jc w:val="center"/>
              <w:rPr>
                <w:rFonts w:cs="Arial"/>
                <w:sz w:val="28"/>
              </w:rPr>
            </w:pPr>
          </w:p>
          <w:p w:rsidR="005F5DFF" w:rsidRPr="00101BFD" w:rsidRDefault="00605320" w:rsidP="00605320">
            <w:pPr>
              <w:jc w:val="center"/>
              <w:rPr>
                <w:lang w:val="en-US"/>
              </w:rPr>
            </w:pPr>
            <w:r>
              <w:rPr>
                <w:rFonts w:cs="Arial"/>
                <w:sz w:val="28"/>
              </w:rPr>
              <w:t>□</w:t>
            </w:r>
          </w:p>
        </w:tc>
      </w:tr>
      <w:tr w:rsidR="005F5DFF" w:rsidTr="00A63D68">
        <w:trPr>
          <w:trHeight w:val="1045"/>
        </w:trPr>
        <w:tc>
          <w:tcPr>
            <w:tcW w:w="2775" w:type="dxa"/>
            <w:tcBorders>
              <w:top w:val="nil"/>
              <w:left w:val="single" w:sz="18" w:space="0" w:color="auto"/>
            </w:tcBorders>
          </w:tcPr>
          <w:p w:rsidR="005F5DFF" w:rsidRDefault="005F5DFF" w:rsidP="00D72AB8"/>
          <w:p w:rsidR="005F5DFF" w:rsidRDefault="005F5DFF" w:rsidP="00D72AB8"/>
          <w:p w:rsidR="005F5DFF" w:rsidRDefault="005F5DFF" w:rsidP="00D72AB8"/>
        </w:tc>
        <w:tc>
          <w:tcPr>
            <w:tcW w:w="2872" w:type="dxa"/>
            <w:tcBorders>
              <w:top w:val="nil"/>
            </w:tcBorders>
          </w:tcPr>
          <w:p w:rsidR="005F5DFF" w:rsidRDefault="005F5DFF" w:rsidP="00D72AB8"/>
        </w:tc>
        <w:tc>
          <w:tcPr>
            <w:tcW w:w="7427" w:type="dxa"/>
            <w:tcBorders>
              <w:top w:val="nil"/>
            </w:tcBorders>
          </w:tcPr>
          <w:p w:rsidR="005F5DFF" w:rsidRDefault="005F5DFF" w:rsidP="00D72AB8"/>
          <w:p w:rsidR="005F5DFF" w:rsidRDefault="005F5DFF" w:rsidP="005F5DFF">
            <w:r>
              <w:t>.............................................................................................................</w:t>
            </w:r>
          </w:p>
        </w:tc>
        <w:tc>
          <w:tcPr>
            <w:tcW w:w="511" w:type="dxa"/>
            <w:tcBorders>
              <w:top w:val="nil"/>
            </w:tcBorders>
          </w:tcPr>
          <w:p w:rsidR="005F5DFF" w:rsidRDefault="005F5DFF" w:rsidP="00605320">
            <w:pPr>
              <w:jc w:val="center"/>
            </w:pPr>
          </w:p>
          <w:p w:rsidR="005F5DFF" w:rsidRDefault="005F5DFF" w:rsidP="00605320">
            <w:pPr>
              <w:jc w:val="center"/>
              <w:rPr>
                <w:lang w:val="it-IT"/>
              </w:rPr>
            </w:pPr>
            <w:r>
              <w:rPr>
                <w:rFonts w:cs="Arial"/>
                <w:sz w:val="28"/>
              </w:rPr>
              <w:t>□</w:t>
            </w:r>
          </w:p>
        </w:tc>
        <w:tc>
          <w:tcPr>
            <w:tcW w:w="1418" w:type="dxa"/>
            <w:tcBorders>
              <w:top w:val="nil"/>
              <w:right w:val="single" w:sz="18" w:space="0" w:color="auto"/>
            </w:tcBorders>
          </w:tcPr>
          <w:p w:rsidR="00605320" w:rsidRDefault="00605320" w:rsidP="00605320">
            <w:pPr>
              <w:jc w:val="center"/>
              <w:rPr>
                <w:rFonts w:cs="Arial"/>
                <w:sz w:val="28"/>
              </w:rPr>
            </w:pPr>
          </w:p>
          <w:p w:rsidR="005F5DFF" w:rsidRDefault="00605320" w:rsidP="00605320">
            <w:pPr>
              <w:jc w:val="center"/>
            </w:pPr>
            <w:r>
              <w:rPr>
                <w:rFonts w:cs="Arial"/>
                <w:sz w:val="28"/>
              </w:rPr>
              <w:t>□</w:t>
            </w:r>
          </w:p>
        </w:tc>
      </w:tr>
      <w:tr w:rsidR="005F5DFF" w:rsidTr="00A63D68">
        <w:trPr>
          <w:trHeight w:val="1060"/>
        </w:trPr>
        <w:tc>
          <w:tcPr>
            <w:tcW w:w="2775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5F5DFF" w:rsidRDefault="005F5DFF" w:rsidP="00D72AB8"/>
          <w:p w:rsidR="005F5DFF" w:rsidRDefault="005F5DFF" w:rsidP="00D72AB8"/>
          <w:p w:rsidR="005F5DFF" w:rsidRDefault="005F5DFF" w:rsidP="00D72AB8"/>
        </w:tc>
        <w:tc>
          <w:tcPr>
            <w:tcW w:w="2872" w:type="dxa"/>
            <w:tcBorders>
              <w:top w:val="nil"/>
              <w:bottom w:val="single" w:sz="4" w:space="0" w:color="auto"/>
            </w:tcBorders>
          </w:tcPr>
          <w:p w:rsidR="005F5DFF" w:rsidRDefault="005F5DFF" w:rsidP="00D72AB8"/>
        </w:tc>
        <w:tc>
          <w:tcPr>
            <w:tcW w:w="7427" w:type="dxa"/>
            <w:tcBorders>
              <w:top w:val="nil"/>
              <w:bottom w:val="single" w:sz="4" w:space="0" w:color="auto"/>
            </w:tcBorders>
          </w:tcPr>
          <w:p w:rsidR="005F5DFF" w:rsidRDefault="005F5DFF" w:rsidP="00D72AB8"/>
          <w:p w:rsidR="005F5DFF" w:rsidRDefault="005F5DFF" w:rsidP="00D72AB8">
            <w:r>
              <w:t xml:space="preserve">............................................................................................................. </w:t>
            </w:r>
            <w:r>
              <w:br/>
            </w:r>
          </w:p>
          <w:p w:rsidR="005F5DFF" w:rsidRDefault="005F5DFF" w:rsidP="009802F1"/>
        </w:tc>
        <w:tc>
          <w:tcPr>
            <w:tcW w:w="511" w:type="dxa"/>
            <w:tcBorders>
              <w:top w:val="nil"/>
            </w:tcBorders>
          </w:tcPr>
          <w:p w:rsidR="005F5DFF" w:rsidRDefault="005F5DFF" w:rsidP="00605320">
            <w:pPr>
              <w:jc w:val="center"/>
            </w:pPr>
          </w:p>
          <w:p w:rsidR="005F5DFF" w:rsidRDefault="005F5DFF" w:rsidP="00605320">
            <w:pPr>
              <w:jc w:val="center"/>
              <w:rPr>
                <w:lang w:val="it-IT"/>
              </w:rPr>
            </w:pPr>
            <w:r>
              <w:rPr>
                <w:rFonts w:cs="Arial"/>
                <w:sz w:val="28"/>
              </w:rPr>
              <w:t>□</w:t>
            </w:r>
          </w:p>
        </w:tc>
        <w:tc>
          <w:tcPr>
            <w:tcW w:w="1418" w:type="dxa"/>
            <w:tcBorders>
              <w:top w:val="nil"/>
              <w:right w:val="single" w:sz="18" w:space="0" w:color="auto"/>
            </w:tcBorders>
          </w:tcPr>
          <w:p w:rsidR="00605320" w:rsidRDefault="00605320" w:rsidP="00605320">
            <w:pPr>
              <w:jc w:val="center"/>
              <w:rPr>
                <w:rFonts w:cs="Arial"/>
                <w:sz w:val="28"/>
              </w:rPr>
            </w:pPr>
          </w:p>
          <w:p w:rsidR="005F5DFF" w:rsidRDefault="00605320" w:rsidP="00605320">
            <w:pPr>
              <w:jc w:val="center"/>
            </w:pPr>
            <w:r>
              <w:rPr>
                <w:rFonts w:cs="Arial"/>
                <w:sz w:val="28"/>
              </w:rPr>
              <w:t>□</w:t>
            </w:r>
          </w:p>
        </w:tc>
      </w:tr>
      <w:tr w:rsidR="005F5DFF" w:rsidRPr="005F5DFF" w:rsidTr="00A63D68">
        <w:trPr>
          <w:trHeight w:val="563"/>
        </w:trPr>
        <w:tc>
          <w:tcPr>
            <w:tcW w:w="27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5DFF" w:rsidRDefault="005F5DFF" w:rsidP="00A73F68">
            <w:pPr>
              <w:jc w:val="both"/>
              <w:rPr>
                <w:b/>
                <w:sz w:val="22"/>
                <w:szCs w:val="22"/>
              </w:rPr>
            </w:pPr>
          </w:p>
          <w:p w:rsidR="0044567E" w:rsidRDefault="0044567E" w:rsidP="00A73F68">
            <w:pPr>
              <w:jc w:val="both"/>
              <w:rPr>
                <w:b/>
                <w:sz w:val="22"/>
                <w:szCs w:val="22"/>
              </w:rPr>
            </w:pPr>
          </w:p>
          <w:p w:rsidR="0044567E" w:rsidRPr="005A42A1" w:rsidRDefault="0044567E" w:rsidP="00A73F68">
            <w:pPr>
              <w:jc w:val="both"/>
              <w:rPr>
                <w:sz w:val="22"/>
                <w:szCs w:val="22"/>
              </w:rPr>
            </w:pPr>
          </w:p>
          <w:p w:rsidR="0044567E" w:rsidRPr="005F5DFF" w:rsidRDefault="0044567E" w:rsidP="00A73F6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F5DFF" w:rsidRPr="005F5DFF" w:rsidRDefault="005F5DFF" w:rsidP="00D72AB8">
            <w:pPr>
              <w:rPr>
                <w:b/>
                <w:sz w:val="22"/>
                <w:szCs w:val="22"/>
              </w:rPr>
            </w:pPr>
          </w:p>
        </w:tc>
        <w:tc>
          <w:tcPr>
            <w:tcW w:w="74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5DFF" w:rsidRPr="0044567E" w:rsidRDefault="005F5DFF" w:rsidP="00C637D4"/>
          <w:p w:rsidR="0044567E" w:rsidRPr="005F5DFF" w:rsidRDefault="0044567E" w:rsidP="00C637D4">
            <w:pPr>
              <w:rPr>
                <w:b/>
              </w:rPr>
            </w:pPr>
            <w:r w:rsidRPr="0044567E">
              <w:t>…………………………………………</w:t>
            </w:r>
            <w:r w:rsidR="00BF3049">
              <w:t>.</w:t>
            </w:r>
            <w:r w:rsidRPr="0044567E">
              <w:t>……………………………………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44567E" w:rsidRDefault="0044567E" w:rsidP="00605320">
            <w:pPr>
              <w:jc w:val="center"/>
              <w:rPr>
                <w:rFonts w:cs="Arial"/>
                <w:b/>
                <w:sz w:val="28"/>
              </w:rPr>
            </w:pPr>
          </w:p>
          <w:p w:rsidR="005F5DFF" w:rsidRPr="005F5DFF" w:rsidRDefault="005F5DFF" w:rsidP="00605320">
            <w:pPr>
              <w:jc w:val="center"/>
              <w:rPr>
                <w:b/>
                <w:lang w:val="it-IT"/>
              </w:rPr>
            </w:pPr>
            <w:r w:rsidRPr="005F5DFF">
              <w:rPr>
                <w:rFonts w:cs="Arial"/>
                <w:b/>
                <w:sz w:val="28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4567E" w:rsidRDefault="0044567E" w:rsidP="00605320">
            <w:pPr>
              <w:jc w:val="center"/>
              <w:rPr>
                <w:rFonts w:cs="Arial"/>
                <w:sz w:val="28"/>
              </w:rPr>
            </w:pPr>
          </w:p>
          <w:p w:rsidR="005F5DFF" w:rsidRPr="005F5DFF" w:rsidRDefault="00605320" w:rsidP="00605320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sz w:val="28"/>
              </w:rPr>
              <w:t>□</w:t>
            </w:r>
          </w:p>
        </w:tc>
      </w:tr>
    </w:tbl>
    <w:p w:rsidR="00CA4798" w:rsidRDefault="00447C4F" w:rsidP="006B4B70">
      <w:pPr>
        <w:ind w:left="8496" w:right="-285" w:firstLine="708"/>
        <w:rPr>
          <w:rFonts w:cs="Arial"/>
          <w:sz w:val="26"/>
          <w:szCs w:val="26"/>
        </w:rPr>
      </w:pPr>
      <w:r w:rsidRPr="00447C4F">
        <w:rPr>
          <w:b/>
          <w:iCs/>
          <w:szCs w:val="24"/>
        </w:rPr>
        <w:t xml:space="preserve">                  </w:t>
      </w:r>
      <w:r w:rsidR="00605320" w:rsidRPr="00605320">
        <w:rPr>
          <w:b/>
          <w:iCs/>
          <w:szCs w:val="24"/>
          <w:u w:val="single"/>
        </w:rPr>
        <w:t>W</w:t>
      </w:r>
      <w:r w:rsidR="00CA4798" w:rsidRPr="00605320">
        <w:rPr>
          <w:b/>
          <w:iCs/>
          <w:szCs w:val="24"/>
          <w:u w:val="single"/>
        </w:rPr>
        <w:t>unsch: Einzelzimmer</w:t>
      </w:r>
      <w:r w:rsidR="00975F19" w:rsidRPr="00605320">
        <w:rPr>
          <w:b/>
          <w:iCs/>
          <w:szCs w:val="24"/>
          <w:u w:val="single"/>
        </w:rPr>
        <w:t xml:space="preserve"> </w:t>
      </w:r>
      <w:r w:rsidR="00CA4798" w:rsidRPr="00605320">
        <w:rPr>
          <w:b/>
          <w:i/>
          <w:iCs/>
          <w:szCs w:val="24"/>
        </w:rPr>
        <w:t xml:space="preserve">  </w:t>
      </w:r>
      <w:r w:rsidR="00CA4798" w:rsidRPr="00605320">
        <w:rPr>
          <w:rFonts w:cs="Arial"/>
          <w:sz w:val="26"/>
          <w:szCs w:val="26"/>
        </w:rPr>
        <w:t xml:space="preserve">□  </w:t>
      </w:r>
      <w:r w:rsidR="00F07245" w:rsidRPr="00605320">
        <w:rPr>
          <w:rFonts w:cs="Arial"/>
          <w:sz w:val="26"/>
          <w:szCs w:val="26"/>
        </w:rPr>
        <w:t xml:space="preserve"> </w:t>
      </w:r>
      <w:r w:rsidR="000926E2">
        <w:rPr>
          <w:rFonts w:cs="Arial"/>
          <w:sz w:val="26"/>
          <w:szCs w:val="26"/>
        </w:rPr>
        <w:t xml:space="preserve">   </w:t>
      </w:r>
      <w:r w:rsidR="00F07245" w:rsidRPr="00605320">
        <w:rPr>
          <w:rFonts w:cs="Arial"/>
          <w:sz w:val="26"/>
          <w:szCs w:val="26"/>
        </w:rPr>
        <w:t xml:space="preserve"> </w:t>
      </w:r>
      <w:r w:rsidR="00CA4798" w:rsidRPr="00605320">
        <w:rPr>
          <w:rFonts w:cs="Arial"/>
          <w:sz w:val="26"/>
          <w:szCs w:val="26"/>
        </w:rPr>
        <w:t>€</w:t>
      </w:r>
      <w:r w:rsidR="008004BB" w:rsidRPr="00605320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3</w:t>
      </w:r>
      <w:r w:rsidR="002F5E2A">
        <w:rPr>
          <w:rFonts w:cs="Arial"/>
          <w:sz w:val="26"/>
          <w:szCs w:val="26"/>
        </w:rPr>
        <w:t>2</w:t>
      </w:r>
      <w:r w:rsidR="00E6150B">
        <w:rPr>
          <w:rFonts w:cs="Arial"/>
          <w:sz w:val="26"/>
          <w:szCs w:val="26"/>
        </w:rPr>
        <w:t>0</w:t>
      </w:r>
      <w:r w:rsidR="00CA4798" w:rsidRPr="00957655">
        <w:rPr>
          <w:rFonts w:cs="Arial"/>
          <w:sz w:val="26"/>
          <w:szCs w:val="26"/>
        </w:rPr>
        <w:t>,--</w:t>
      </w:r>
    </w:p>
    <w:p w:rsidR="006B4B70" w:rsidRPr="00830157" w:rsidRDefault="006B4B70" w:rsidP="00605320">
      <w:pPr>
        <w:ind w:left="8496" w:right="-285"/>
        <w:rPr>
          <w:rFonts w:cs="Arial"/>
          <w:sz w:val="6"/>
          <w:szCs w:val="26"/>
        </w:rPr>
      </w:pPr>
    </w:p>
    <w:p w:rsidR="00E6150B" w:rsidRPr="008004BB" w:rsidRDefault="009F6622" w:rsidP="00E6150B">
      <w:pPr>
        <w:ind w:right="-285"/>
        <w:rPr>
          <w:b/>
        </w:rPr>
      </w:pPr>
      <w:r w:rsidRPr="00605320">
        <w:rPr>
          <w:noProof/>
          <w:u w:val="single"/>
        </w:rPr>
        <w:drawing>
          <wp:anchor distT="0" distB="0" distL="114300" distR="114300" simplePos="0" relativeHeight="251663872" behindDoc="1" locked="0" layoutInCell="1" allowOverlap="1" wp14:anchorId="178068A0" wp14:editId="2B465670">
            <wp:simplePos x="0" y="0"/>
            <wp:positionH relativeFrom="margin">
              <wp:posOffset>8112760</wp:posOffset>
            </wp:positionH>
            <wp:positionV relativeFrom="paragraph">
              <wp:posOffset>5080</wp:posOffset>
            </wp:positionV>
            <wp:extent cx="1503680" cy="800100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0"/>
                    <a:stretch/>
                  </pic:blipFill>
                  <pic:spPr bwMode="auto">
                    <a:xfrm>
                      <a:off x="0" y="0"/>
                      <a:ext cx="1503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FA5" w:rsidRPr="008004BB">
        <w:rPr>
          <w:b/>
        </w:rPr>
        <w:t>...</w:t>
      </w:r>
      <w:r w:rsidR="00DE4539" w:rsidRPr="008004BB">
        <w:rPr>
          <w:b/>
        </w:rPr>
        <w:t>...............................</w:t>
      </w:r>
      <w:r w:rsidR="00F16FA5" w:rsidRPr="008004BB">
        <w:rPr>
          <w:b/>
        </w:rPr>
        <w:t>......................</w:t>
      </w:r>
      <w:r w:rsidR="00E6150B" w:rsidRPr="008004BB">
        <w:rPr>
          <w:b/>
        </w:rPr>
        <w:t>................................</w:t>
      </w:r>
    </w:p>
    <w:p w:rsidR="009F6622" w:rsidRDefault="00F16FA5" w:rsidP="00B12972">
      <w:pPr>
        <w:ind w:left="2124" w:right="-285" w:hanging="2124"/>
        <w:rPr>
          <w:b/>
          <w:i/>
          <w:sz w:val="18"/>
          <w:szCs w:val="18"/>
        </w:rPr>
      </w:pPr>
      <w:r w:rsidRPr="008004BB">
        <w:rPr>
          <w:b/>
          <w:i/>
          <w:sz w:val="18"/>
          <w:szCs w:val="18"/>
        </w:rPr>
        <w:t>(Datum, Unterschrift)</w:t>
      </w:r>
    </w:p>
    <w:p w:rsidR="00605320" w:rsidRDefault="009117F5" w:rsidP="00B12972">
      <w:pPr>
        <w:ind w:left="2124" w:right="-285" w:hanging="212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</w:p>
    <w:p w:rsidR="009F6622" w:rsidRDefault="009F6622" w:rsidP="009F6622">
      <w:pPr>
        <w:pStyle w:val="Listenabsatz"/>
        <w:numPr>
          <w:ilvl w:val="0"/>
          <w:numId w:val="2"/>
        </w:numPr>
        <w:ind w:right="-285"/>
        <w:rPr>
          <w:sz w:val="20"/>
          <w:lang w:val="it-IT"/>
        </w:rPr>
      </w:pPr>
      <w:proofErr w:type="spellStart"/>
      <w:r>
        <w:rPr>
          <w:sz w:val="20"/>
          <w:lang w:val="it-IT"/>
        </w:rPr>
        <w:t>KomplettSchutz</w:t>
      </w:r>
      <w:proofErr w:type="spellEnd"/>
      <w:r>
        <w:rPr>
          <w:sz w:val="20"/>
          <w:lang w:val="it-IT"/>
        </w:rPr>
        <w:t xml:space="preserve">: Storno- und </w:t>
      </w:r>
      <w:proofErr w:type="spellStart"/>
      <w:r>
        <w:rPr>
          <w:sz w:val="20"/>
          <w:lang w:val="it-IT"/>
        </w:rPr>
        <w:t>Reiseversicherung</w:t>
      </w:r>
      <w:proofErr w:type="spellEnd"/>
      <w:r>
        <w:rPr>
          <w:sz w:val="20"/>
          <w:lang w:val="it-IT"/>
        </w:rPr>
        <w:t xml:space="preserve">. </w:t>
      </w:r>
      <w:r w:rsidR="00605320" w:rsidRPr="009F6622">
        <w:rPr>
          <w:sz w:val="20"/>
          <w:lang w:val="it-IT"/>
        </w:rPr>
        <w:t xml:space="preserve">Wir </w:t>
      </w:r>
      <w:proofErr w:type="spellStart"/>
      <w:r w:rsidR="00605320" w:rsidRPr="009F6622">
        <w:rPr>
          <w:sz w:val="20"/>
          <w:lang w:val="it-IT"/>
        </w:rPr>
        <w:t>empfehlen</w:t>
      </w:r>
      <w:proofErr w:type="spellEnd"/>
      <w:r w:rsidR="00605320" w:rsidRPr="009F6622">
        <w:rPr>
          <w:sz w:val="20"/>
          <w:lang w:val="it-IT"/>
        </w:rPr>
        <w:t xml:space="preserve"> </w:t>
      </w:r>
      <w:proofErr w:type="spellStart"/>
      <w:r w:rsidR="00605320" w:rsidRPr="009F6622">
        <w:rPr>
          <w:sz w:val="20"/>
          <w:lang w:val="it-IT"/>
        </w:rPr>
        <w:t>den</w:t>
      </w:r>
      <w:proofErr w:type="spellEnd"/>
      <w:r w:rsidR="00605320" w:rsidRPr="009F6622">
        <w:rPr>
          <w:sz w:val="20"/>
          <w:lang w:val="it-IT"/>
        </w:rPr>
        <w:t xml:space="preserve"> </w:t>
      </w:r>
      <w:proofErr w:type="spellStart"/>
      <w:r w:rsidR="00605320" w:rsidRPr="009F6622">
        <w:rPr>
          <w:sz w:val="20"/>
          <w:lang w:val="it-IT"/>
        </w:rPr>
        <w:t>Abschluss</w:t>
      </w:r>
      <w:proofErr w:type="spellEnd"/>
      <w:r w:rsidR="00605320" w:rsidRPr="009F6622">
        <w:rPr>
          <w:sz w:val="20"/>
          <w:lang w:val="it-IT"/>
        </w:rPr>
        <w:t xml:space="preserve"> </w:t>
      </w:r>
      <w:proofErr w:type="spellStart"/>
      <w:r w:rsidR="00605320" w:rsidRPr="009F6622">
        <w:rPr>
          <w:sz w:val="20"/>
          <w:lang w:val="it-IT"/>
        </w:rPr>
        <w:t>eines</w:t>
      </w:r>
      <w:proofErr w:type="spellEnd"/>
      <w:r w:rsidR="00605320" w:rsidRPr="009F6622">
        <w:rPr>
          <w:sz w:val="20"/>
          <w:lang w:val="it-IT"/>
        </w:rPr>
        <w:t xml:space="preserve"> </w:t>
      </w:r>
      <w:proofErr w:type="spellStart"/>
      <w:r w:rsidR="00605320" w:rsidRPr="009F6622">
        <w:rPr>
          <w:sz w:val="20"/>
          <w:lang w:val="it-IT"/>
        </w:rPr>
        <w:t>umfassenden</w:t>
      </w:r>
      <w:proofErr w:type="spellEnd"/>
      <w:r w:rsidR="00605320" w:rsidRPr="009F6622">
        <w:rPr>
          <w:sz w:val="20"/>
          <w:lang w:val="it-IT"/>
        </w:rPr>
        <w:t xml:space="preserve"> </w:t>
      </w:r>
      <w:proofErr w:type="spellStart"/>
      <w:r w:rsidR="00605320" w:rsidRPr="009F6622">
        <w:rPr>
          <w:sz w:val="20"/>
          <w:lang w:val="it-IT"/>
        </w:rPr>
        <w:t>Schutzes</w:t>
      </w:r>
      <w:proofErr w:type="spellEnd"/>
    </w:p>
    <w:p w:rsidR="009F6622" w:rsidRPr="009F6622" w:rsidRDefault="00605320" w:rsidP="009F6622">
      <w:pPr>
        <w:pStyle w:val="Listenabsatz"/>
        <w:ind w:right="-285"/>
        <w:rPr>
          <w:sz w:val="20"/>
          <w:lang w:val="it-IT"/>
        </w:rPr>
      </w:pPr>
      <w:r w:rsidRPr="009F6622">
        <w:rPr>
          <w:sz w:val="20"/>
          <w:lang w:val="it-IT"/>
        </w:rPr>
        <w:t xml:space="preserve"> </w:t>
      </w:r>
      <w:r w:rsidR="00083B5F">
        <w:rPr>
          <w:sz w:val="20"/>
          <w:lang w:val="it-IT"/>
        </w:rPr>
        <w:t>für</w:t>
      </w:r>
      <w:bookmarkStart w:id="0" w:name="_GoBack"/>
      <w:bookmarkEnd w:id="0"/>
      <w:r w:rsidRPr="009F6622">
        <w:rPr>
          <w:sz w:val="20"/>
          <w:lang w:val="it-IT"/>
        </w:rPr>
        <w:t xml:space="preserve"> </w:t>
      </w:r>
      <w:proofErr w:type="spellStart"/>
      <w:r w:rsidRPr="009F6622">
        <w:rPr>
          <w:sz w:val="20"/>
          <w:lang w:val="it-IT"/>
        </w:rPr>
        <w:t>Reisestorno-Reisekranken</w:t>
      </w:r>
      <w:proofErr w:type="spellEnd"/>
      <w:r w:rsidRPr="009F6622">
        <w:rPr>
          <w:sz w:val="20"/>
          <w:lang w:val="it-IT"/>
        </w:rPr>
        <w:t xml:space="preserve">- und </w:t>
      </w:r>
      <w:proofErr w:type="spellStart"/>
      <w:r w:rsidRPr="009F6622">
        <w:rPr>
          <w:sz w:val="20"/>
          <w:lang w:val="it-IT"/>
        </w:rPr>
        <w:t>Rückholkosten</w:t>
      </w:r>
      <w:proofErr w:type="spellEnd"/>
      <w:r w:rsidRPr="009F6622">
        <w:rPr>
          <w:sz w:val="20"/>
          <w:lang w:val="it-IT"/>
        </w:rPr>
        <w:t xml:space="preserve">. </w:t>
      </w:r>
    </w:p>
    <w:p w:rsidR="009F6622" w:rsidRPr="009F6622" w:rsidRDefault="009F6622" w:rsidP="009F6622">
      <w:pPr>
        <w:ind w:left="2124" w:right="-285" w:hanging="2124"/>
        <w:rPr>
          <w:sz w:val="8"/>
          <w:lang w:val="it-IT"/>
        </w:rPr>
      </w:pPr>
    </w:p>
    <w:p w:rsidR="009F6622" w:rsidRPr="00E37037" w:rsidRDefault="009F6622" w:rsidP="009F6622">
      <w:pPr>
        <w:ind w:left="9912" w:right="-285" w:firstLine="708"/>
        <w:rPr>
          <w:i/>
          <w:sz w:val="20"/>
          <w:lang w:val="it-IT"/>
        </w:rPr>
      </w:pPr>
      <w:proofErr w:type="spellStart"/>
      <w:r w:rsidRPr="00E37037">
        <w:rPr>
          <w:i/>
          <w:sz w:val="20"/>
          <w:lang w:val="it-IT"/>
        </w:rPr>
        <w:t>Programm</w:t>
      </w:r>
      <w:proofErr w:type="spellEnd"/>
      <w:r w:rsidRPr="00E37037">
        <w:rPr>
          <w:i/>
          <w:sz w:val="20"/>
          <w:lang w:val="it-IT"/>
        </w:rPr>
        <w:t>-/</w:t>
      </w:r>
      <w:proofErr w:type="spellStart"/>
      <w:r w:rsidRPr="00E37037">
        <w:rPr>
          <w:i/>
          <w:sz w:val="20"/>
          <w:lang w:val="it-IT"/>
        </w:rPr>
        <w:t>Tarif</w:t>
      </w:r>
      <w:proofErr w:type="spellEnd"/>
      <w:r w:rsidRPr="00E37037">
        <w:rPr>
          <w:i/>
          <w:sz w:val="20"/>
          <w:lang w:val="it-IT"/>
        </w:rPr>
        <w:t>-/</w:t>
      </w:r>
      <w:proofErr w:type="spellStart"/>
      <w:r w:rsidRPr="00E37037">
        <w:rPr>
          <w:i/>
          <w:sz w:val="20"/>
          <w:lang w:val="it-IT"/>
        </w:rPr>
        <w:t>Preisänderungen</w:t>
      </w:r>
      <w:proofErr w:type="spellEnd"/>
      <w:r w:rsidRPr="00E37037">
        <w:rPr>
          <w:i/>
          <w:sz w:val="20"/>
          <w:lang w:val="it-IT"/>
        </w:rPr>
        <w:t xml:space="preserve"> </w:t>
      </w:r>
      <w:proofErr w:type="spellStart"/>
      <w:r w:rsidRPr="00E37037">
        <w:rPr>
          <w:i/>
          <w:sz w:val="20"/>
          <w:lang w:val="it-IT"/>
        </w:rPr>
        <w:t>vorbehalten</w:t>
      </w:r>
      <w:proofErr w:type="spellEnd"/>
      <w:r w:rsidRPr="00E37037">
        <w:rPr>
          <w:i/>
          <w:sz w:val="20"/>
          <w:lang w:val="it-IT"/>
        </w:rPr>
        <w:t xml:space="preserve">! </w:t>
      </w:r>
    </w:p>
    <w:sectPr w:rsidR="009F6622" w:rsidRPr="00E37037" w:rsidSect="00A96BF3">
      <w:headerReference w:type="default" r:id="rId15"/>
      <w:footerReference w:type="default" r:id="rId16"/>
      <w:pgSz w:w="16840" w:h="11907" w:orient="landscape" w:code="9"/>
      <w:pgMar w:top="238" w:right="1247" w:bottom="24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963" w:rsidRDefault="00BB4963" w:rsidP="00893199">
      <w:r>
        <w:separator/>
      </w:r>
    </w:p>
  </w:endnote>
  <w:endnote w:type="continuationSeparator" w:id="0">
    <w:p w:rsidR="00BB4963" w:rsidRDefault="00BB4963" w:rsidP="008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A11" w:rsidRPr="00A75724" w:rsidRDefault="00A75724" w:rsidP="00A75724">
    <w:pPr>
      <w:pStyle w:val="Fuzeile"/>
      <w:rPr>
        <w:sz w:val="16"/>
        <w:szCs w:val="16"/>
      </w:rPr>
    </w:pPr>
    <w:r w:rsidRPr="00A75724">
      <w:rPr>
        <w:b/>
        <w:bCs/>
        <w:sz w:val="16"/>
        <w:szCs w:val="16"/>
      </w:rPr>
      <w:t>VERANSTALTER</w:t>
    </w:r>
    <w:r w:rsidRPr="00A75724">
      <w:rPr>
        <w:sz w:val="16"/>
        <w:szCs w:val="16"/>
      </w:rPr>
      <w:t xml:space="preserve">: GRUBER-reisen. Veranstalter GmbH, Firmensitz: Walfischgasse 10, 1010 Wien, operativer Sitz/Kontakt: </w:t>
    </w:r>
    <w:proofErr w:type="spellStart"/>
    <w:r w:rsidRPr="00A75724">
      <w:rPr>
        <w:sz w:val="16"/>
        <w:szCs w:val="16"/>
      </w:rPr>
      <w:t>Puchstraße</w:t>
    </w:r>
    <w:proofErr w:type="spellEnd"/>
    <w:r w:rsidRPr="00A75724">
      <w:rPr>
        <w:sz w:val="16"/>
        <w:szCs w:val="16"/>
      </w:rPr>
      <w:t xml:space="preserve"> 176, 8055 Graz; GISA-Nr. 18889970. Bei allen unseren Reisen gelten die Allgemeinen Reisebedingungen sowie die ergänzenden bzw. abweichenden Bestimmungen, die mit der Reiseanmeldung ausgehändigt werden. Tarifstand: </w:t>
    </w:r>
    <w:r w:rsidR="00FD7EEB">
      <w:rPr>
        <w:sz w:val="16"/>
        <w:szCs w:val="16"/>
      </w:rPr>
      <w:t>September</w:t>
    </w:r>
    <w:r w:rsidRPr="00A75724">
      <w:rPr>
        <w:sz w:val="16"/>
        <w:szCs w:val="16"/>
      </w:rPr>
      <w:t xml:space="preserve"> 202</w:t>
    </w:r>
    <w:r w:rsidR="00FD7EEB">
      <w:rPr>
        <w:sz w:val="16"/>
        <w:szCs w:val="16"/>
      </w:rPr>
      <w:t>3</w:t>
    </w:r>
    <w:r w:rsidRPr="00A75724">
      <w:rPr>
        <w:sz w:val="16"/>
        <w:szCs w:val="16"/>
      </w:rPr>
      <w:t xml:space="preserve">; Gerichtsstand Graz. Druckfehler und Irrtümer vorbehalten. </w:t>
    </w:r>
    <w:r>
      <w:rPr>
        <w:sz w:val="16"/>
        <w:szCs w:val="16"/>
      </w:rPr>
      <w:t xml:space="preserve"> </w:t>
    </w:r>
    <w:r w:rsidRPr="00A75724">
      <w:rPr>
        <w:sz w:val="16"/>
        <w:szCs w:val="16"/>
      </w:rPr>
      <w:t>GESICHERTER URLAUB: Entsprechend dem Pauschalreisegesetz werden Kundengelder für den Fall einer Insolvenz des Reiseveranstalters abgesichert</w:t>
    </w:r>
    <w:r w:rsidR="007A235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963" w:rsidRDefault="00BB4963" w:rsidP="00893199">
      <w:r>
        <w:separator/>
      </w:r>
    </w:p>
  </w:footnote>
  <w:footnote w:type="continuationSeparator" w:id="0">
    <w:p w:rsidR="00BB4963" w:rsidRDefault="00BB4963" w:rsidP="0089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E2" w:rsidRDefault="0079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D03F9"/>
    <w:multiLevelType w:val="hybridMultilevel"/>
    <w:tmpl w:val="3C90F4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E5361"/>
    <w:multiLevelType w:val="singleLevel"/>
    <w:tmpl w:val="0FBAD686"/>
    <w:lvl w:ilvl="0">
      <w:start w:val="90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BA"/>
    <w:rsid w:val="000026F9"/>
    <w:rsid w:val="00016CF6"/>
    <w:rsid w:val="000413C0"/>
    <w:rsid w:val="00042D8B"/>
    <w:rsid w:val="00055A11"/>
    <w:rsid w:val="00056125"/>
    <w:rsid w:val="00065A97"/>
    <w:rsid w:val="00083B5F"/>
    <w:rsid w:val="000926E2"/>
    <w:rsid w:val="000A55EB"/>
    <w:rsid w:val="000B4F38"/>
    <w:rsid w:val="000C2BA6"/>
    <w:rsid w:val="000C60B4"/>
    <w:rsid w:val="000D359B"/>
    <w:rsid w:val="000F3438"/>
    <w:rsid w:val="00101BFD"/>
    <w:rsid w:val="00102482"/>
    <w:rsid w:val="00106EB7"/>
    <w:rsid w:val="00150034"/>
    <w:rsid w:val="00152F2B"/>
    <w:rsid w:val="001616CA"/>
    <w:rsid w:val="001627FE"/>
    <w:rsid w:val="00164028"/>
    <w:rsid w:val="00170ABB"/>
    <w:rsid w:val="001C11AE"/>
    <w:rsid w:val="001C6977"/>
    <w:rsid w:val="001C7D80"/>
    <w:rsid w:val="001E4923"/>
    <w:rsid w:val="00202BF0"/>
    <w:rsid w:val="002057FA"/>
    <w:rsid w:val="00212C89"/>
    <w:rsid w:val="002244A3"/>
    <w:rsid w:val="002362D0"/>
    <w:rsid w:val="00245EC2"/>
    <w:rsid w:val="0024651D"/>
    <w:rsid w:val="0025729E"/>
    <w:rsid w:val="00275421"/>
    <w:rsid w:val="00281443"/>
    <w:rsid w:val="00284921"/>
    <w:rsid w:val="0028574B"/>
    <w:rsid w:val="0029006C"/>
    <w:rsid w:val="00295163"/>
    <w:rsid w:val="002A1085"/>
    <w:rsid w:val="002B4704"/>
    <w:rsid w:val="002C4A24"/>
    <w:rsid w:val="002D45FD"/>
    <w:rsid w:val="002D4A4F"/>
    <w:rsid w:val="002E5DBC"/>
    <w:rsid w:val="002F3385"/>
    <w:rsid w:val="002F5E2A"/>
    <w:rsid w:val="002F7505"/>
    <w:rsid w:val="00301F29"/>
    <w:rsid w:val="00302C1E"/>
    <w:rsid w:val="003078FE"/>
    <w:rsid w:val="00332DB0"/>
    <w:rsid w:val="00335DBD"/>
    <w:rsid w:val="00344D95"/>
    <w:rsid w:val="003548A9"/>
    <w:rsid w:val="0039520F"/>
    <w:rsid w:val="00395D4E"/>
    <w:rsid w:val="003A0EF8"/>
    <w:rsid w:val="003A7168"/>
    <w:rsid w:val="003B4E6E"/>
    <w:rsid w:val="003D293F"/>
    <w:rsid w:val="003E352C"/>
    <w:rsid w:val="003F396D"/>
    <w:rsid w:val="00433541"/>
    <w:rsid w:val="00435C8A"/>
    <w:rsid w:val="0044567E"/>
    <w:rsid w:val="00447C25"/>
    <w:rsid w:val="00447C4F"/>
    <w:rsid w:val="00456A91"/>
    <w:rsid w:val="004612B3"/>
    <w:rsid w:val="00464DD1"/>
    <w:rsid w:val="00491DE7"/>
    <w:rsid w:val="00494FC6"/>
    <w:rsid w:val="00496C64"/>
    <w:rsid w:val="004B31DB"/>
    <w:rsid w:val="004C73AA"/>
    <w:rsid w:val="004C7FFB"/>
    <w:rsid w:val="004D65C8"/>
    <w:rsid w:val="004E062E"/>
    <w:rsid w:val="005001C9"/>
    <w:rsid w:val="0050300E"/>
    <w:rsid w:val="005220C0"/>
    <w:rsid w:val="005302C0"/>
    <w:rsid w:val="005346D6"/>
    <w:rsid w:val="00540B22"/>
    <w:rsid w:val="00565B78"/>
    <w:rsid w:val="0058349A"/>
    <w:rsid w:val="00586AA2"/>
    <w:rsid w:val="005A42A1"/>
    <w:rsid w:val="005B7979"/>
    <w:rsid w:val="005D21E7"/>
    <w:rsid w:val="005D3F1B"/>
    <w:rsid w:val="005D5FAA"/>
    <w:rsid w:val="005E31B9"/>
    <w:rsid w:val="005F5DFF"/>
    <w:rsid w:val="00605320"/>
    <w:rsid w:val="006064E3"/>
    <w:rsid w:val="006176B6"/>
    <w:rsid w:val="0063126E"/>
    <w:rsid w:val="00640555"/>
    <w:rsid w:val="00644096"/>
    <w:rsid w:val="006452A9"/>
    <w:rsid w:val="00650D4A"/>
    <w:rsid w:val="00662428"/>
    <w:rsid w:val="00676A4E"/>
    <w:rsid w:val="006A3643"/>
    <w:rsid w:val="006B3274"/>
    <w:rsid w:val="006B4B70"/>
    <w:rsid w:val="006C45A4"/>
    <w:rsid w:val="006D5C53"/>
    <w:rsid w:val="006E03DF"/>
    <w:rsid w:val="00741213"/>
    <w:rsid w:val="00752697"/>
    <w:rsid w:val="00772FB1"/>
    <w:rsid w:val="007839A8"/>
    <w:rsid w:val="00787FB4"/>
    <w:rsid w:val="00791DE2"/>
    <w:rsid w:val="00795877"/>
    <w:rsid w:val="007A2351"/>
    <w:rsid w:val="007B27D2"/>
    <w:rsid w:val="007C03AC"/>
    <w:rsid w:val="007D33C7"/>
    <w:rsid w:val="007F3E5E"/>
    <w:rsid w:val="008004BB"/>
    <w:rsid w:val="008107CE"/>
    <w:rsid w:val="00830157"/>
    <w:rsid w:val="00846E97"/>
    <w:rsid w:val="00852E09"/>
    <w:rsid w:val="00893199"/>
    <w:rsid w:val="008A39D3"/>
    <w:rsid w:val="008A510F"/>
    <w:rsid w:val="008A66B7"/>
    <w:rsid w:val="008B225F"/>
    <w:rsid w:val="008B6ED9"/>
    <w:rsid w:val="008C610D"/>
    <w:rsid w:val="008D37DF"/>
    <w:rsid w:val="008D6824"/>
    <w:rsid w:val="008F2F09"/>
    <w:rsid w:val="008F419C"/>
    <w:rsid w:val="009117F5"/>
    <w:rsid w:val="0092227D"/>
    <w:rsid w:val="009236A0"/>
    <w:rsid w:val="009263A8"/>
    <w:rsid w:val="0095018E"/>
    <w:rsid w:val="00975F19"/>
    <w:rsid w:val="00977BE3"/>
    <w:rsid w:val="009802F1"/>
    <w:rsid w:val="00991695"/>
    <w:rsid w:val="0099312C"/>
    <w:rsid w:val="0099500D"/>
    <w:rsid w:val="00996DD4"/>
    <w:rsid w:val="009B2453"/>
    <w:rsid w:val="009B3163"/>
    <w:rsid w:val="009C240E"/>
    <w:rsid w:val="009D4257"/>
    <w:rsid w:val="009E58C5"/>
    <w:rsid w:val="009E6D19"/>
    <w:rsid w:val="009E7F31"/>
    <w:rsid w:val="009F6622"/>
    <w:rsid w:val="00A06D58"/>
    <w:rsid w:val="00A11CA2"/>
    <w:rsid w:val="00A14AFA"/>
    <w:rsid w:val="00A24F18"/>
    <w:rsid w:val="00A63D68"/>
    <w:rsid w:val="00A73F68"/>
    <w:rsid w:val="00A75724"/>
    <w:rsid w:val="00A766E4"/>
    <w:rsid w:val="00A83860"/>
    <w:rsid w:val="00A96BF3"/>
    <w:rsid w:val="00AB4938"/>
    <w:rsid w:val="00AC51DA"/>
    <w:rsid w:val="00AC613D"/>
    <w:rsid w:val="00AE2EFD"/>
    <w:rsid w:val="00AE3222"/>
    <w:rsid w:val="00B12972"/>
    <w:rsid w:val="00B14891"/>
    <w:rsid w:val="00B3127B"/>
    <w:rsid w:val="00B3503B"/>
    <w:rsid w:val="00B436BA"/>
    <w:rsid w:val="00B558C9"/>
    <w:rsid w:val="00B904AE"/>
    <w:rsid w:val="00BA0C2E"/>
    <w:rsid w:val="00BB4963"/>
    <w:rsid w:val="00BC60BF"/>
    <w:rsid w:val="00BC7B6F"/>
    <w:rsid w:val="00BD05E2"/>
    <w:rsid w:val="00BD610B"/>
    <w:rsid w:val="00BD7350"/>
    <w:rsid w:val="00BF3049"/>
    <w:rsid w:val="00C04B22"/>
    <w:rsid w:val="00C053AB"/>
    <w:rsid w:val="00C124D9"/>
    <w:rsid w:val="00C2045E"/>
    <w:rsid w:val="00C250EA"/>
    <w:rsid w:val="00C35E53"/>
    <w:rsid w:val="00C479C1"/>
    <w:rsid w:val="00C637D4"/>
    <w:rsid w:val="00C77DF7"/>
    <w:rsid w:val="00C9392D"/>
    <w:rsid w:val="00CA0AAE"/>
    <w:rsid w:val="00CA3096"/>
    <w:rsid w:val="00CA4798"/>
    <w:rsid w:val="00CA70C9"/>
    <w:rsid w:val="00CC739F"/>
    <w:rsid w:val="00CF15AD"/>
    <w:rsid w:val="00CF5C38"/>
    <w:rsid w:val="00D00D83"/>
    <w:rsid w:val="00D0414E"/>
    <w:rsid w:val="00D102F8"/>
    <w:rsid w:val="00D13A27"/>
    <w:rsid w:val="00D3453A"/>
    <w:rsid w:val="00D3566B"/>
    <w:rsid w:val="00D41D42"/>
    <w:rsid w:val="00D477DD"/>
    <w:rsid w:val="00D56354"/>
    <w:rsid w:val="00D72AB8"/>
    <w:rsid w:val="00D76472"/>
    <w:rsid w:val="00D85A01"/>
    <w:rsid w:val="00D90050"/>
    <w:rsid w:val="00DB0F1F"/>
    <w:rsid w:val="00DB59F3"/>
    <w:rsid w:val="00DC0172"/>
    <w:rsid w:val="00DC25D6"/>
    <w:rsid w:val="00DC568C"/>
    <w:rsid w:val="00DE4539"/>
    <w:rsid w:val="00DF6D3E"/>
    <w:rsid w:val="00E17687"/>
    <w:rsid w:val="00E2683B"/>
    <w:rsid w:val="00E27217"/>
    <w:rsid w:val="00E33016"/>
    <w:rsid w:val="00E35BE7"/>
    <w:rsid w:val="00E37037"/>
    <w:rsid w:val="00E407FE"/>
    <w:rsid w:val="00E44A41"/>
    <w:rsid w:val="00E50311"/>
    <w:rsid w:val="00E6150B"/>
    <w:rsid w:val="00E72FDC"/>
    <w:rsid w:val="00E7588F"/>
    <w:rsid w:val="00E8070C"/>
    <w:rsid w:val="00E84AFE"/>
    <w:rsid w:val="00EA23BA"/>
    <w:rsid w:val="00EA74D1"/>
    <w:rsid w:val="00EB1863"/>
    <w:rsid w:val="00F0401B"/>
    <w:rsid w:val="00F07245"/>
    <w:rsid w:val="00F10107"/>
    <w:rsid w:val="00F114B6"/>
    <w:rsid w:val="00F15305"/>
    <w:rsid w:val="00F15308"/>
    <w:rsid w:val="00F16FA5"/>
    <w:rsid w:val="00F24044"/>
    <w:rsid w:val="00F33A3C"/>
    <w:rsid w:val="00F416CC"/>
    <w:rsid w:val="00F4266F"/>
    <w:rsid w:val="00F6555E"/>
    <w:rsid w:val="00FD07C7"/>
    <w:rsid w:val="00FD080E"/>
    <w:rsid w:val="00FD11BD"/>
    <w:rsid w:val="00FD7D49"/>
    <w:rsid w:val="00FD7EEB"/>
    <w:rsid w:val="00FE6AFE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DC611"/>
  <w15:docId w15:val="{9D77C1FF-0212-4EA0-866B-3790E124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ind w:right="-285"/>
      <w:jc w:val="center"/>
      <w:outlineLvl w:val="0"/>
    </w:pPr>
    <w:rPr>
      <w:rFonts w:ascii="Arial Rounded MT Bold" w:hAnsi="Arial Rounded MT Bold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 Narrow" w:hAnsi="Arial Narrow"/>
      <w:b/>
      <w:bCs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1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1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1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70C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40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4651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F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s.personalvertretung@bildung-ktn.gv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5DC1-BD1C-452F-BC2D-3935B689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134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schluss:</vt:lpstr>
    </vt:vector>
  </TitlesOfParts>
  <Company>AKL EDV</Company>
  <LinksUpToDate>false</LinksUpToDate>
  <CharactersWithSpaces>1441</CharactersWithSpaces>
  <SharedDoc>false</SharedDoc>
  <HLinks>
    <vt:vector size="3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mailto:abt6.personalvertretung@ktn.gv.at</vt:lpwstr>
      </vt:variant>
      <vt:variant>
        <vt:lpwstr/>
      </vt:variant>
      <vt:variant>
        <vt:i4>5832830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5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6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4653130</vt:i4>
      </vt:variant>
      <vt:variant>
        <vt:i4>-1</vt:i4>
      </vt:variant>
      <vt:variant>
        <vt:i4>1041</vt:i4>
      </vt:variant>
      <vt:variant>
        <vt:i4>4</vt:i4>
      </vt:variant>
      <vt:variant>
        <vt:lpwstr>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</vt:lpwstr>
      </vt:variant>
      <vt:variant>
        <vt:lpwstr/>
      </vt:variant>
      <vt:variant>
        <vt:i4>4653130</vt:i4>
      </vt:variant>
      <vt:variant>
        <vt:i4>-1</vt:i4>
      </vt:variant>
      <vt:variant>
        <vt:i4>1042</vt:i4>
      </vt:variant>
      <vt:variant>
        <vt:i4>4</vt:i4>
      </vt:variant>
      <vt:variant>
        <vt:lpwstr>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schluss:</dc:title>
  <dc:creator>MRACZYNSKI</dc:creator>
  <cp:lastModifiedBy>Raczynski Margit</cp:lastModifiedBy>
  <cp:revision>36</cp:revision>
  <cp:lastPrinted>2023-09-27T04:58:00Z</cp:lastPrinted>
  <dcterms:created xsi:type="dcterms:W3CDTF">2023-09-26T08:25:00Z</dcterms:created>
  <dcterms:modified xsi:type="dcterms:W3CDTF">2023-09-28T12:07:00Z</dcterms:modified>
</cp:coreProperties>
</file>